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Я</w:t>
      </w:r>
    </w:p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 результатах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 проверок</w:t>
      </w:r>
      <w:r>
        <w:rPr>
          <w:rFonts w:ascii="Times New Roman" w:hAnsi="Times New Roman" w:cs="Times New Roman"/>
          <w:b/>
          <w:sz w:val="32"/>
          <w:szCs w:val="24"/>
        </w:rPr>
        <w:t xml:space="preserve">, проведенных 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сектором по муниципальному финансовому контролю </w:t>
      </w:r>
    </w:p>
    <w:p w:rsidR="007A1184" w:rsidRPr="00EB703B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703B"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 w:rsidR="00B07818">
        <w:rPr>
          <w:rFonts w:ascii="Times New Roman" w:hAnsi="Times New Roman" w:cs="Times New Roman"/>
          <w:b/>
          <w:sz w:val="32"/>
          <w:szCs w:val="24"/>
        </w:rPr>
        <w:t>Рогнеди</w:t>
      </w:r>
      <w:r w:rsidRPr="00EB703B">
        <w:rPr>
          <w:rFonts w:ascii="Times New Roman" w:hAnsi="Times New Roman" w:cs="Times New Roman"/>
          <w:b/>
          <w:sz w:val="32"/>
          <w:szCs w:val="24"/>
        </w:rPr>
        <w:t>ского</w:t>
      </w:r>
      <w:proofErr w:type="spellEnd"/>
      <w:r w:rsidRPr="00EB703B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B703B">
        <w:rPr>
          <w:rFonts w:ascii="Times New Roman" w:hAnsi="Times New Roman" w:cs="Times New Roman"/>
          <w:b/>
          <w:sz w:val="32"/>
        </w:rPr>
        <w:t>за 201</w:t>
      </w:r>
      <w:r w:rsidR="008C777F">
        <w:rPr>
          <w:rFonts w:ascii="Times New Roman" w:hAnsi="Times New Roman" w:cs="Times New Roman"/>
          <w:b/>
          <w:sz w:val="32"/>
        </w:rPr>
        <w:t>8</w:t>
      </w:r>
      <w:r w:rsidRPr="00EB703B">
        <w:rPr>
          <w:rFonts w:ascii="Times New Roman" w:eastAsia="Calibri" w:hAnsi="Times New Roman" w:cs="Times New Roman"/>
          <w:b/>
          <w:sz w:val="32"/>
        </w:rPr>
        <w:t xml:space="preserve"> год</w:t>
      </w:r>
      <w:r w:rsidR="008C777F">
        <w:rPr>
          <w:rFonts w:ascii="Times New Roman" w:eastAsia="Calibri" w:hAnsi="Times New Roman" w:cs="Times New Roman"/>
          <w:b/>
          <w:sz w:val="32"/>
        </w:rPr>
        <w:t>.</w:t>
      </w:r>
    </w:p>
    <w:p w:rsidR="005E3F25" w:rsidRPr="00EB703B" w:rsidRDefault="005E3F25" w:rsidP="00EB703B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058"/>
        <w:gridCol w:w="2552"/>
        <w:gridCol w:w="2267"/>
        <w:gridCol w:w="2124"/>
        <w:gridCol w:w="1985"/>
        <w:gridCol w:w="2419"/>
      </w:tblGrid>
      <w:tr w:rsidR="00CD468F" w:rsidRPr="004D386E" w:rsidTr="00F70C3A">
        <w:trPr>
          <w:cantSplit/>
          <w:tblHeader/>
        </w:trPr>
        <w:tc>
          <w:tcPr>
            <w:tcW w:w="141" w:type="pct"/>
            <w:vAlign w:val="center"/>
          </w:tcPr>
          <w:p w:rsidR="005E3F25" w:rsidRPr="007A1184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E3F25"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ъекта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и п</w:t>
            </w:r>
            <w:r w:rsidR="005E3F25"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ериод проведения проверк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оручение</w:t>
            </w:r>
          </w:p>
        </w:tc>
        <w:tc>
          <w:tcPr>
            <w:tcW w:w="670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ый период</w:t>
            </w:r>
          </w:p>
        </w:tc>
        <w:tc>
          <w:tcPr>
            <w:tcW w:w="626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763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е документы</w:t>
            </w:r>
          </w:p>
        </w:tc>
      </w:tr>
      <w:tr w:rsidR="00CD468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5E3F25" w:rsidRPr="007A1184" w:rsidRDefault="00ED24E7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E3F25" w:rsidRPr="00EB703B" w:rsidRDefault="00D82E42" w:rsidP="008C7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C96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="008C7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 администрация </w:t>
            </w:r>
            <w:proofErr w:type="spellStart"/>
            <w:r w:rsidR="008C777F"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="008C7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E3F25" w:rsidRPr="00EB703B" w:rsidRDefault="00D67C77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D67C77" w:rsidRPr="00EB703B" w:rsidRDefault="008C777F" w:rsidP="008C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6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6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E3F25" w:rsidRPr="00EB703B" w:rsidRDefault="00367682" w:rsidP="008C7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№ </w:t>
            </w:r>
            <w:r w:rsidR="00C9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7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96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3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smartTag w:uri="urn:schemas-microsoft-com:office:smarttags" w:element="date">
              <w:smartTagPr>
                <w:attr w:name="Year" w:val="2018"/>
                <w:attr w:name="Day" w:val="19"/>
                <w:attr w:name="Month" w:val="2"/>
                <w:attr w:name="ls" w:val="trans"/>
              </w:smartTagPr>
              <w:r w:rsidR="008C777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0</w:t>
              </w:r>
              <w:r w:rsidR="00C9680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8C777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smartTag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0" w:type="pct"/>
            <w:vAlign w:val="center"/>
          </w:tcPr>
          <w:p w:rsidR="005E3F25" w:rsidRPr="00EB703B" w:rsidRDefault="00957A45" w:rsidP="008C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7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8C7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ED24E7" w:rsidRPr="007A1184" w:rsidRDefault="00367682" w:rsidP="008C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8C7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703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96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7C77"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6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C77"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C7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7C7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3" w:type="pct"/>
            <w:vAlign w:val="center"/>
          </w:tcPr>
          <w:p w:rsidR="00C96809" w:rsidRPr="00EB703B" w:rsidRDefault="00C96809" w:rsidP="00C9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E1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1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24E7" w:rsidRPr="007A1184" w:rsidRDefault="00D82E42" w:rsidP="00B0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8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151552" w:rsidRPr="007A1184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51552"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151552" w:rsidRPr="00EB703B" w:rsidRDefault="00C96809" w:rsidP="00F70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EE16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ное </w:t>
            </w:r>
            <w:r w:rsidR="00EE165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реждение </w:t>
            </w:r>
            <w:r w:rsidR="00EE165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70C3A"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ая</w:t>
            </w:r>
            <w:proofErr w:type="spellEnd"/>
            <w:r w:rsidR="00F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151552" w:rsidRPr="00EB703B" w:rsidRDefault="00F70C3A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552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51552" w:rsidRPr="00EB703B" w:rsidRDefault="00151552" w:rsidP="00F70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№ </w:t>
            </w:r>
            <w:r w:rsidR="0071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12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70" w:type="pct"/>
            <w:vAlign w:val="center"/>
          </w:tcPr>
          <w:p w:rsidR="00151552" w:rsidRPr="00EB703B" w:rsidRDefault="00151552" w:rsidP="00F70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68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E20F04" w:rsidRPr="007A1184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97065F" w:rsidRDefault="00E20F04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</w:t>
            </w:r>
            <w:r w:rsidR="0071265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65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E20F04" w:rsidRPr="00EB703B" w:rsidRDefault="00712651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="0097065F"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 w:rsidR="009706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="0097065F">
              <w:rPr>
                <w:rFonts w:ascii="Times New Roman" w:hAnsi="Times New Roman" w:cs="Times New Roman"/>
                <w:sz w:val="24"/>
                <w:szCs w:val="24"/>
              </w:rPr>
              <w:t>Н.И.Рыленкова</w:t>
            </w:r>
            <w:proofErr w:type="spellEnd"/>
            <w:r w:rsidR="009706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E20F04" w:rsidRPr="00EB703B" w:rsidRDefault="00725A7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F04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B5D90" w:rsidRDefault="002A0FCF" w:rsidP="002B5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F04" w:rsidRPr="00EB703B" w:rsidRDefault="00E20F04" w:rsidP="002B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5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70" w:type="pct"/>
            <w:vAlign w:val="center"/>
          </w:tcPr>
          <w:p w:rsidR="00E20F04" w:rsidRPr="00EB703B" w:rsidRDefault="00E20F04" w:rsidP="0065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5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655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5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717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B00717" w:rsidRPr="007A1184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B00717" w:rsidRPr="00EB703B" w:rsidRDefault="0097065F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B00717" w:rsidRPr="00EB703B" w:rsidRDefault="002B5D90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71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B5D90" w:rsidRDefault="002A0FCF" w:rsidP="002B5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717" w:rsidRPr="00EB703B" w:rsidRDefault="00B00717" w:rsidP="002B5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21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70" w:type="pct"/>
            <w:vAlign w:val="center"/>
          </w:tcPr>
          <w:p w:rsidR="00B00717" w:rsidRPr="00606DE7" w:rsidRDefault="00B00717" w:rsidP="002B5D90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Pr="0060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DE7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D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717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B00717" w:rsidRPr="007A1184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B00717" w:rsidRPr="00EB703B" w:rsidRDefault="00B00717" w:rsidP="002B5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5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 учреждение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C455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B5D9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2B5D90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C45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развития творчества детей и юношества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B00717" w:rsidRPr="00EB703B" w:rsidRDefault="000A1942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71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0A1942" w:rsidRDefault="000A1942" w:rsidP="0072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B00717" w:rsidRPr="00EB703B" w:rsidRDefault="00B00717" w:rsidP="000A1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34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70" w:type="pct"/>
            <w:vAlign w:val="center"/>
          </w:tcPr>
          <w:p w:rsidR="00B00717" w:rsidRPr="00606DE7" w:rsidRDefault="00B00717" w:rsidP="000A1942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1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FC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2A0FCF" w:rsidRPr="002A0FCF" w:rsidRDefault="002A0FCF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Единая дежурная диспетчерск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</w:p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18 - </w:t>
            </w:r>
          </w:p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г.</w:t>
            </w:r>
          </w:p>
          <w:p w:rsidR="002A0FCF" w:rsidRPr="00EB703B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9-р от 08.11.2018г.</w:t>
            </w:r>
          </w:p>
        </w:tc>
        <w:tc>
          <w:tcPr>
            <w:tcW w:w="670" w:type="pct"/>
            <w:vAlign w:val="center"/>
          </w:tcPr>
          <w:p w:rsidR="002A0FCF" w:rsidRDefault="002C3DE6" w:rsidP="000A1942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по 31.12.2017г.</w:t>
            </w:r>
          </w:p>
        </w:tc>
        <w:tc>
          <w:tcPr>
            <w:tcW w:w="626" w:type="pct"/>
            <w:vAlign w:val="center"/>
          </w:tcPr>
          <w:p w:rsidR="002A0FCF" w:rsidRDefault="002C3DE6" w:rsidP="002C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от 30.11.2018г. </w:t>
            </w:r>
          </w:p>
        </w:tc>
        <w:tc>
          <w:tcPr>
            <w:tcW w:w="763" w:type="pct"/>
            <w:vAlign w:val="center"/>
          </w:tcPr>
          <w:p w:rsidR="002A0FCF" w:rsidRDefault="002C3DE6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12 от 03.12.2018г.</w:t>
            </w:r>
            <w:bookmarkStart w:id="0" w:name="_GoBack"/>
            <w:bookmarkEnd w:id="0"/>
          </w:p>
        </w:tc>
      </w:tr>
    </w:tbl>
    <w:p w:rsidR="00B00717" w:rsidRPr="00622066" w:rsidRDefault="00B00717" w:rsidP="00B00717">
      <w:pPr>
        <w:pStyle w:val="a4"/>
        <w:spacing w:after="120"/>
        <w:rPr>
          <w:rFonts w:ascii="Times New Roman" w:hAnsi="Times New Roman"/>
        </w:rPr>
      </w:pPr>
      <w:r w:rsidRPr="00622066">
        <w:rPr>
          <w:rFonts w:ascii="Times New Roman" w:hAnsi="Times New Roman"/>
        </w:rPr>
        <w:t xml:space="preserve"> </w:t>
      </w:r>
    </w:p>
    <w:p w:rsidR="00C900C4" w:rsidRDefault="00C900C4"/>
    <w:sectPr w:rsidR="00C900C4" w:rsidSect="00EB70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827"/>
    <w:multiLevelType w:val="multilevel"/>
    <w:tmpl w:val="D730CB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7970AD"/>
    <w:multiLevelType w:val="hybridMultilevel"/>
    <w:tmpl w:val="7A5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EEC"/>
    <w:rsid w:val="000A1942"/>
    <w:rsid w:val="00151552"/>
    <w:rsid w:val="001F113A"/>
    <w:rsid w:val="00260C09"/>
    <w:rsid w:val="002A0FCF"/>
    <w:rsid w:val="002B5D90"/>
    <w:rsid w:val="002C3DE6"/>
    <w:rsid w:val="003029B1"/>
    <w:rsid w:val="00367682"/>
    <w:rsid w:val="003B0ADF"/>
    <w:rsid w:val="003E3B3A"/>
    <w:rsid w:val="00422D77"/>
    <w:rsid w:val="0048202B"/>
    <w:rsid w:val="00574032"/>
    <w:rsid w:val="005A1989"/>
    <w:rsid w:val="005E3F25"/>
    <w:rsid w:val="00606DE7"/>
    <w:rsid w:val="006513B3"/>
    <w:rsid w:val="006557B8"/>
    <w:rsid w:val="006A1EEC"/>
    <w:rsid w:val="00712651"/>
    <w:rsid w:val="00725A75"/>
    <w:rsid w:val="007A1184"/>
    <w:rsid w:val="00872996"/>
    <w:rsid w:val="008C777F"/>
    <w:rsid w:val="00957A45"/>
    <w:rsid w:val="0097065F"/>
    <w:rsid w:val="009E0AB0"/>
    <w:rsid w:val="00B00717"/>
    <w:rsid w:val="00B07818"/>
    <w:rsid w:val="00C4553E"/>
    <w:rsid w:val="00C900C4"/>
    <w:rsid w:val="00C96809"/>
    <w:rsid w:val="00CD468F"/>
    <w:rsid w:val="00D258A5"/>
    <w:rsid w:val="00D67C77"/>
    <w:rsid w:val="00D75A21"/>
    <w:rsid w:val="00D7791B"/>
    <w:rsid w:val="00D82E42"/>
    <w:rsid w:val="00E20F04"/>
    <w:rsid w:val="00E90EEA"/>
    <w:rsid w:val="00EA5140"/>
    <w:rsid w:val="00EB703B"/>
    <w:rsid w:val="00ED24E7"/>
    <w:rsid w:val="00EE1657"/>
    <w:rsid w:val="00F7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EC"/>
  </w:style>
  <w:style w:type="paragraph" w:styleId="2">
    <w:name w:val="heading 2"/>
    <w:basedOn w:val="a"/>
    <w:next w:val="a"/>
    <w:link w:val="20"/>
    <w:qFormat/>
    <w:rsid w:val="005E3F25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F2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5E3F25"/>
    <w:pPr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3F25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ED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B543-E819-4983-80F6-ADF9DE5C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7</cp:revision>
  <cp:lastPrinted>2018-12-10T07:08:00Z</cp:lastPrinted>
  <dcterms:created xsi:type="dcterms:W3CDTF">2017-12-21T12:25:00Z</dcterms:created>
  <dcterms:modified xsi:type="dcterms:W3CDTF">2018-12-10T07:16:00Z</dcterms:modified>
</cp:coreProperties>
</file>